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8DE5E" w14:textId="77777777" w:rsidR="006B4B9B" w:rsidRPr="00292E3B" w:rsidRDefault="006B4B9B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shd w:val="clear" w:color="auto" w:fill="EAEAEA"/>
        </w:rPr>
      </w:pPr>
      <w:r w:rsidRPr="00292E3B">
        <w:rPr>
          <w:rFonts w:ascii="Times New Roman" w:hAnsi="Times New Roman" w:cs="Times New Roman"/>
          <w:b/>
          <w:sz w:val="24"/>
          <w:szCs w:val="28"/>
          <w:lang w:val="kk-KZ"/>
        </w:rPr>
        <w:t>Требование к заполнению списка научных трудов</w:t>
      </w:r>
      <w:r w:rsidRPr="00292E3B">
        <w:rPr>
          <w:rFonts w:ascii="Times New Roman" w:hAnsi="Times New Roman" w:cs="Times New Roman"/>
          <w:b/>
          <w:sz w:val="24"/>
          <w:szCs w:val="28"/>
        </w:rPr>
        <w:t>:</w:t>
      </w:r>
    </w:p>
    <w:p w14:paraId="7107B42E" w14:textId="77777777" w:rsidR="006B4B9B" w:rsidRPr="00292E3B" w:rsidRDefault="006B4B9B" w:rsidP="0029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4F98489D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</w:rPr>
      </w:pPr>
      <w:r w:rsidRPr="00292E3B">
        <w:rPr>
          <w:rFonts w:ascii="Times New Roman" w:hAnsi="Times New Roman" w:cs="Times New Roman"/>
          <w:sz w:val="24"/>
          <w:szCs w:val="28"/>
        </w:rPr>
        <w:t xml:space="preserve">Шрифт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Times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Roman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(цвет шрифта – черный, размер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– 14-й), интервал – 1)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20268B46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На заголовке списка указать полное наименование ВУЗа, кафедры, должность/уровень образования и ФИО.</w:t>
      </w:r>
    </w:p>
    <w:p w14:paraId="01B9C6EA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Заполнять строго по образцу: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4F10A140" w14:textId="77777777" w:rsidR="006B4B9B" w:rsidRPr="00292E3B" w:rsidRDefault="006B4B9B" w:rsidP="00292E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1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Сквозная нумерация (номер по порядку);</w:t>
      </w:r>
    </w:p>
    <w:p w14:paraId="4C06EE77" w14:textId="77777777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2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Название научного труда;</w:t>
      </w:r>
    </w:p>
    <w:p w14:paraId="40F73062" w14:textId="70EFFCBC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3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Форма издания: печатн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>ая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или электронн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>ая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;</w:t>
      </w:r>
    </w:p>
    <w:p w14:paraId="660801AE" w14:textId="100CE4D1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</w:t>
      </w:r>
      <w:r w:rsidRPr="00292E3B">
        <w:rPr>
          <w:rFonts w:ascii="Times New Roman" w:hAnsi="Times New Roman" w:cs="Times New Roman"/>
          <w:sz w:val="24"/>
          <w:szCs w:val="28"/>
        </w:rPr>
        <w:t>4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столб.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На</w:t>
      </w:r>
      <w:r w:rsidR="00864859" w:rsidRPr="00292E3B">
        <w:rPr>
          <w:rFonts w:ascii="Times New Roman" w:hAnsi="Times New Roman" w:cs="Times New Roman"/>
          <w:sz w:val="24"/>
          <w:szCs w:val="28"/>
        </w:rPr>
        <w:t>звание</w:t>
      </w:r>
      <w:r w:rsidRPr="00292E3B">
        <w:rPr>
          <w:rFonts w:ascii="Times New Roman" w:hAnsi="Times New Roman" w:cs="Times New Roman"/>
          <w:sz w:val="24"/>
          <w:szCs w:val="28"/>
        </w:rPr>
        <w:t xml:space="preserve"> изда</w:t>
      </w:r>
      <w:r w:rsidR="00864859" w:rsidRPr="00292E3B">
        <w:rPr>
          <w:rFonts w:ascii="Times New Roman" w:hAnsi="Times New Roman" w:cs="Times New Roman"/>
          <w:sz w:val="24"/>
          <w:szCs w:val="28"/>
        </w:rPr>
        <w:t>ния</w:t>
      </w:r>
      <w:r w:rsidR="00444FB8" w:rsidRPr="00292E3B">
        <w:rPr>
          <w:rFonts w:ascii="Times New Roman" w:hAnsi="Times New Roman" w:cs="Times New Roman"/>
          <w:sz w:val="24"/>
          <w:szCs w:val="28"/>
        </w:rPr>
        <w:t xml:space="preserve"> (</w:t>
      </w:r>
      <w:r w:rsidRPr="00292E3B">
        <w:rPr>
          <w:rFonts w:ascii="Times New Roman" w:hAnsi="Times New Roman" w:cs="Times New Roman"/>
          <w:sz w:val="24"/>
          <w:szCs w:val="28"/>
        </w:rPr>
        <w:t>год,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№ </w:t>
      </w:r>
      <w:proofErr w:type="gramStart"/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>выпуска,</w:t>
      </w:r>
      <w:r w:rsidR="00864859"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№</w:t>
      </w:r>
      <w:proofErr w:type="gramEnd"/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страницы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) / № авторского свидетельства, патента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;</w:t>
      </w:r>
    </w:p>
    <w:p w14:paraId="5C35677F" w14:textId="33DE02E0" w:rsidR="006B4B9B" w:rsidRPr="00292E3B" w:rsidRDefault="006B4B9B" w:rsidP="00292E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Количество печатных листов (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К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оличеств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о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п.л.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=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общее количество страниц статьи разделить на 16, например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,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>4 стр</w:t>
      </w:r>
      <w:r w:rsidR="00444FB8" w:rsidRPr="00292E3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÷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 xml:space="preserve"> 16 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= 0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>,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25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 xml:space="preserve"> п.л.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</w:p>
    <w:p w14:paraId="07D05393" w14:textId="3A7257D2" w:rsidR="006B4B9B" w:rsidRPr="00292E3B" w:rsidRDefault="006B4B9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 столб. – ФИО соавтора 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(в графе соавтора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 xml:space="preserve"> ФИО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 xml:space="preserve"> научного руководителя не указыва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ется в случае, если в содержании издания научный руководитель не указан как соавтор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)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.</w:t>
      </w:r>
    </w:p>
    <w:p w14:paraId="5E22D91C" w14:textId="5EE81391" w:rsidR="006B4B9B" w:rsidRPr="00292E3B" w:rsidRDefault="006B4B9B" w:rsidP="0029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ab/>
        <w:t>5. Подпись соискателя/ППС</w:t>
      </w:r>
      <w:r w:rsidR="00E62735" w:rsidRPr="00292E3B">
        <w:rPr>
          <w:rFonts w:ascii="Times New Roman" w:hAnsi="Times New Roman" w:cs="Times New Roman"/>
          <w:sz w:val="24"/>
          <w:szCs w:val="28"/>
        </w:rPr>
        <w:t>/сотрудника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, заведующего кафедр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ой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и секретаря Правления-Ученого секретаря на каждой странице.</w:t>
      </w:r>
    </w:p>
    <w:p w14:paraId="57E386E0" w14:textId="66B44FD3" w:rsidR="00CD6C44" w:rsidRPr="00292E3B" w:rsidRDefault="006B4B9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. </w:t>
      </w:r>
      <w:r w:rsidR="00CD6C44" w:rsidRPr="00292E3B">
        <w:rPr>
          <w:rFonts w:ascii="Times New Roman" w:hAnsi="Times New Roman" w:cs="Times New Roman"/>
          <w:sz w:val="24"/>
          <w:szCs w:val="28"/>
          <w:lang w:val="kk-KZ"/>
        </w:rPr>
        <w:t>Отдельной строкой указывать вид издания (например, Монографии, Учебники/Учебные пособия/Учебно-методические пособия/Практикумы, Статьи/Обзоры в международных рецензируемых научных журналах Web of Science Core Collection, Scopus и т.д.)</w:t>
      </w:r>
    </w:p>
    <w:p w14:paraId="7B9F721D" w14:textId="4D3BB171" w:rsidR="00242E95" w:rsidRPr="00292E3B" w:rsidRDefault="00CD6C44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7.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Пр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едставить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подтверждающие 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оттиски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(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в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бумажном или электронном виде).</w:t>
      </w:r>
    </w:p>
    <w:p w14:paraId="05AB9E55" w14:textId="77777777" w:rsidR="006B4B9B" w:rsidRDefault="006B4B9B" w:rsidP="006B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E5C546" w14:textId="77777777" w:rsidR="006B4B9B" w:rsidRDefault="006B4B9B" w:rsidP="006B4B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0CDD038" w14:textId="77777777" w:rsidR="006B4B9B" w:rsidRDefault="006B4B9B" w:rsidP="006B4B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8AE783" w14:textId="77777777" w:rsidR="00BA2E9A" w:rsidRPr="00B20BFF" w:rsidRDefault="00BA2E9A" w:rsidP="00AF0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8492D5" w14:textId="77777777" w:rsidR="00B20BFF" w:rsidRPr="00F55789" w:rsidRDefault="00B20BFF" w:rsidP="00B20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  <w:r w:rsidRPr="00F55789">
        <w:rPr>
          <w:rFonts w:ascii="Times New Roman" w:eastAsia="Times New Roman" w:hAnsi="Times New Roman" w:cs="Times New Roman"/>
          <w:b/>
          <w:i/>
          <w:iCs/>
          <w:lang w:val="kk-KZ" w:eastAsia="ru-RU"/>
        </w:rPr>
        <w:t xml:space="preserve">ОБРАЗЕЦ ОФОРМЛЕНИЯ СПИСКА НАУЧНЫХ ТРУДОВ </w:t>
      </w:r>
    </w:p>
    <w:p w14:paraId="7001E94A" w14:textId="77777777" w:rsidR="00B20BFF" w:rsidRPr="00861E83" w:rsidRDefault="00B20BFF" w:rsidP="00B20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32"/>
          <w:u w:val="single"/>
          <w:lang w:val="kk-KZ" w:eastAsia="ru-RU"/>
        </w:rPr>
      </w:pPr>
      <w:r w:rsidRPr="00861E83">
        <w:rPr>
          <w:rFonts w:ascii="Times New Roman" w:eastAsia="Times New Roman" w:hAnsi="Times New Roman" w:cs="Times New Roman"/>
          <w:b/>
          <w:i/>
          <w:iCs/>
          <w:szCs w:val="28"/>
          <w:u w:val="single"/>
          <w:lang w:val="kk-KZ" w:eastAsia="ru-RU"/>
        </w:rPr>
        <w:t>ДЛЯ МАГИСТРАНТОВ/ДОКТОРАНТОВ</w:t>
      </w:r>
    </w:p>
    <w:p w14:paraId="49F074A2" w14:textId="54E13933" w:rsidR="00B20BFF" w:rsidRPr="00B20BFF" w:rsidRDefault="00B20BFF" w:rsidP="00B20BFF">
      <w:pPr>
        <w:tabs>
          <w:tab w:val="left" w:pos="4320"/>
        </w:tabs>
        <w:spacing w:after="0" w:line="240" w:lineRule="auto"/>
        <w:jc w:val="right"/>
        <w:rPr>
          <w:rFonts w:ascii="KZ Times New Roman" w:eastAsia="Times New Roman" w:hAnsi="KZ Times New Roman" w:cs="Times New Roman"/>
          <w:b/>
          <w:i/>
          <w:sz w:val="24"/>
          <w:szCs w:val="24"/>
          <w:u w:val="single"/>
          <w:lang w:val="kk-KZ" w:eastAsia="ru-RU"/>
        </w:rPr>
      </w:pPr>
      <w:r w:rsidRPr="00B20BFF">
        <w:rPr>
          <w:rFonts w:ascii="KZ Times New Roman" w:eastAsia="Times New Roman" w:hAnsi="KZ Times New Roman" w:cs="Times New Roman"/>
          <w:b/>
          <w:i/>
          <w:sz w:val="24"/>
          <w:szCs w:val="24"/>
          <w:u w:val="single"/>
          <w:lang w:val="kk-KZ" w:eastAsia="ru-RU"/>
        </w:rPr>
        <w:t xml:space="preserve">                                        </w:t>
      </w:r>
    </w:p>
    <w:p w14:paraId="34CA0035" w14:textId="77777777" w:rsidR="00B20BFF" w:rsidRPr="00BA2E9A" w:rsidRDefault="00B20BFF" w:rsidP="00B20BF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СПИСОК</w:t>
      </w:r>
    </w:p>
    <w:p w14:paraId="4476C9BF" w14:textId="77777777" w:rsidR="00B20BFF" w:rsidRPr="00BA2E9A" w:rsidRDefault="00B20BFF" w:rsidP="00B20BF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научных</w:t>
      </w:r>
      <w:proofErr w:type="spellEnd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трудов</w:t>
      </w:r>
      <w:proofErr w:type="spellEnd"/>
    </w:p>
    <w:p w14:paraId="1C266BB9" w14:textId="77777777" w:rsidR="00B20BFF" w:rsidRPr="00BA2E9A" w:rsidRDefault="00B20BFF" w:rsidP="00B20BF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магистранта</w:t>
      </w:r>
      <w:proofErr w:type="spellEnd"/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/докторанта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кафедры</w:t>
      </w:r>
      <w:proofErr w:type="spellEnd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______________________________</w:t>
      </w:r>
    </w:p>
    <w:p w14:paraId="08FF48B0" w14:textId="77777777" w:rsidR="00B20BFF" w:rsidRPr="00CD6C44" w:rsidRDefault="00B20BFF" w:rsidP="00B20B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</w:pPr>
      <w:r w:rsidRPr="00BE627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НАО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«Атырауский</w:t>
      </w:r>
      <w:r w:rsidRPr="00BE627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университет имени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Х. Досмухамедова»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 </w:t>
      </w:r>
    </w:p>
    <w:p w14:paraId="44944F6B" w14:textId="77777777" w:rsidR="00B20BFF" w:rsidRDefault="00B20BFF" w:rsidP="00B20BF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ФИО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58"/>
        <w:gridCol w:w="1381"/>
        <w:gridCol w:w="37"/>
        <w:gridCol w:w="2977"/>
        <w:gridCol w:w="1559"/>
        <w:gridCol w:w="1417"/>
      </w:tblGrid>
      <w:tr w:rsidR="00B20BFF" w:rsidRPr="00444FB8" w14:paraId="0739BAD3" w14:textId="77777777" w:rsidTr="0067088B">
        <w:trPr>
          <w:trHeight w:val="2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629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495ED7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0C81D92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440" w14:textId="77777777" w:rsidR="00B20BFF" w:rsidRPr="00444FB8" w:rsidRDefault="00B20BFF" w:rsidP="0067088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14:paraId="4AD533D1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9A33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чатный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электронный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E36F" w14:textId="77777777" w:rsidR="00B20BFF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ние (название, 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од, </w:t>
            </w:r>
          </w:p>
          <w:p w14:paraId="4ACCECDE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) /</w:t>
            </w:r>
          </w:p>
          <w:p w14:paraId="32A7EECB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авторского свидетельства, пат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EFD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ичество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чатных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в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84F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ИО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B20BFF" w:rsidRPr="00444FB8" w14:paraId="269E680A" w14:textId="77777777" w:rsidTr="0067088B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E840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B08D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7C6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B365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19EE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C36A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B20BFF" w:rsidRPr="00444FB8" w14:paraId="26718F24" w14:textId="77777777" w:rsidTr="0067088B">
        <w:trPr>
          <w:cantSplit/>
          <w:trHeight w:val="57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DDF2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 труды, опубликованные до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после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щиты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гистерской/докторской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сертации</w:t>
            </w:r>
          </w:p>
        </w:tc>
      </w:tr>
      <w:tr w:rsidR="00B20BFF" w:rsidRPr="00DD55EC" w14:paraId="5B006A37" w14:textId="77777777" w:rsidTr="0067088B">
        <w:trPr>
          <w:trHeight w:val="32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63A" w14:textId="77777777" w:rsidR="00B20BFF" w:rsidRPr="00E62735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6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нография</w:t>
            </w:r>
            <w:proofErr w:type="spellEnd"/>
          </w:p>
        </w:tc>
      </w:tr>
      <w:tr w:rsidR="00B20BFF" w:rsidRPr="00FE2BF1" w14:paraId="11F0D169" w14:textId="77777777" w:rsidTr="0067088B">
        <w:trPr>
          <w:cantSplit/>
          <w:trHeight w:val="1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B698" w14:textId="77777777" w:rsidR="00B20BFF" w:rsidRPr="00C17E4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7E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AD4C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кетинговые механизмы обеспечения устойчивого развития туризма в Казахста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AA3" w14:textId="77777777" w:rsidR="00B20BFF" w:rsidRPr="00B41BE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4EC8" w14:textId="77777777" w:rsidR="00B20BFF" w:rsidRPr="00B41BE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3A54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8307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«Баспагер» баспа үйі», 2021. </w:t>
            </w:r>
          </w:p>
          <w:p w14:paraId="1E6E8D92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156. </w:t>
            </w:r>
          </w:p>
          <w:p w14:paraId="1239CE58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клад автора: 9 п.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134" w14:textId="77777777" w:rsidR="00B20BFF" w:rsidRPr="004E78B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.75 п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A4F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арова А.С.</w:t>
            </w:r>
          </w:p>
        </w:tc>
      </w:tr>
      <w:tr w:rsidR="00B20BFF" w:rsidRPr="00DD55EC" w14:paraId="183205BB" w14:textId="77777777" w:rsidTr="0067088B">
        <w:trPr>
          <w:cantSplit/>
          <w:trHeight w:val="3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80C" w14:textId="77777777" w:rsidR="00B20BFF" w:rsidRPr="00281755" w:rsidRDefault="00B20BFF" w:rsidP="0067088B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Учебники/Учебные пособия/Учебно-методи</w:t>
            </w:r>
            <w:proofErr w:type="spellStart"/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ские</w:t>
            </w:r>
            <w:proofErr w:type="spellEnd"/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обия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Практикумы</w:t>
            </w:r>
            <w:r w:rsidRPr="0028175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20BFF" w:rsidRPr="00DD55EC" w14:paraId="6C4F8929" w14:textId="77777777" w:rsidTr="0067088B">
        <w:trPr>
          <w:cantSplit/>
          <w:trHeight w:val="1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3AA" w14:textId="77777777" w:rsidR="00B20BFF" w:rsidRPr="00C17E4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B75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и продвижения туризма в Казахста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567" w14:textId="77777777" w:rsidR="00B20BFF" w:rsidRPr="00B41BE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BD637" w14:textId="77777777" w:rsidR="00B20BFF" w:rsidRPr="00B41BE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C5A3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6E6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Алматы: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U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, 2020г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E9A2060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14:paraId="69D8CCE7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клад автора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4,3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39A571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CA0" w14:textId="77777777" w:rsidR="00B20BFF" w:rsidRPr="004E78B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 п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865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ункин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</w:p>
          <w:p w14:paraId="6EFC9E3D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ина А.Д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</w:tbl>
    <w:p w14:paraId="424DE59A" w14:textId="77777777" w:rsidR="00B20BFF" w:rsidRDefault="00B20BFF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6E1A97" w14:textId="2762F80F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7FEDDEF" w14:textId="77777777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искатель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794F3D0" w14:textId="1AD31F02" w:rsidR="00B20BFF" w:rsidRPr="00E067BA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385A522C" w14:textId="77777777" w:rsidR="00B20BFF" w:rsidRPr="00E067BA" w:rsidRDefault="00B20BFF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6E296E53" w14:textId="77777777" w:rsidR="00B20BFF" w:rsidRPr="00AD70BC" w:rsidRDefault="00B20BFF" w:rsidP="00B20BF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ующий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ой  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467A5160" w14:textId="77777777" w:rsidR="00B20BFF" w:rsidRPr="00AD70BC" w:rsidRDefault="00B20BFF" w:rsidP="00B20BF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116427D0" w14:textId="674BECB9" w:rsidR="00B20BFF" w:rsidRDefault="00B20BFF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66C56B97" w14:textId="3EBD7FC2" w:rsidR="00B41BE3" w:rsidRDefault="00B41BE3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6DB11A4" w14:textId="77777777" w:rsidR="00B41BE3" w:rsidRDefault="00B41BE3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p w14:paraId="3650E444" w14:textId="77777777" w:rsidR="00B41BE3" w:rsidRPr="0095660F" w:rsidRDefault="00B41BE3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00"/>
        <w:gridCol w:w="1276"/>
        <w:gridCol w:w="3297"/>
        <w:gridCol w:w="1134"/>
        <w:gridCol w:w="1559"/>
      </w:tblGrid>
      <w:tr w:rsidR="00B20BFF" w:rsidRPr="00DD55EC" w14:paraId="037934D2" w14:textId="77777777" w:rsidTr="0067088B">
        <w:trPr>
          <w:cantSplit/>
          <w:trHeight w:val="109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CE0" w14:textId="77777777" w:rsidR="00B20BFF" w:rsidRPr="00DD55EC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татьи в международных рецензируемых научных журналах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b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ience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re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llection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</w:p>
        </w:tc>
      </w:tr>
      <w:tr w:rsidR="00B20BFF" w:rsidRPr="00F752F3" w14:paraId="621F18D0" w14:textId="77777777" w:rsidTr="0067088B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ECA" w14:textId="77777777" w:rsidR="00B20BFF" w:rsidRPr="00DD55E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58F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aldehyde oxidase under salin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7CC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BA19EC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117AD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062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Plant Physiology Volume 228, </w:t>
            </w:r>
          </w:p>
          <w:p w14:paraId="335F2C7C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er 2018, </w:t>
            </w:r>
          </w:p>
          <w:p w14:paraId="653A6351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 189-196</w:t>
            </w:r>
          </w:p>
          <w:p w14:paraId="0C010534" w14:textId="77777777" w:rsidR="00B20BFF" w:rsidRPr="0069372E" w:rsidRDefault="00B20BFF" w:rsidP="0067088B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16/j.jplph</w:t>
            </w:r>
            <w:proofErr w:type="gram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.06.009</w:t>
            </w:r>
          </w:p>
          <w:p w14:paraId="1E314926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58D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43 </w:t>
            </w: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EC1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tyrshina Z., Yergaliyev T.M., Nurbekova Z, Moldakimova N.A., Sagi M., </w:t>
            </w:r>
          </w:p>
          <w:p w14:paraId="33E1379C" w14:textId="77777777" w:rsidR="00B20BFF" w:rsidRPr="00CF0065" w:rsidRDefault="00B20BFF" w:rsidP="0067088B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arov, R.T.</w:t>
            </w:r>
          </w:p>
        </w:tc>
      </w:tr>
      <w:tr w:rsidR="00B20BFF" w:rsidRPr="00DD55EC" w14:paraId="7264A17F" w14:textId="77777777" w:rsidTr="0067088B">
        <w:trPr>
          <w:cantSplit/>
          <w:trHeight w:val="59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B9A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изданиях, рекомендуемых уполномоченным органом</w:t>
            </w:r>
          </w:p>
        </w:tc>
      </w:tr>
      <w:tr w:rsidR="00B20BFF" w:rsidRPr="0069372E" w14:paraId="341D0AD5" w14:textId="77777777" w:rsidTr="0067088B">
        <w:trPr>
          <w:cantSplit/>
          <w:trHeight w:val="2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D66" w14:textId="77777777" w:rsidR="00B20BFF" w:rsidRPr="00DD55E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A0F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зменение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араметров </w:t>
            </w: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тительной активности лимфатических сосудов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д действием гист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2B2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74E4ED1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326DD5" w14:textId="77777777" w:rsidR="00B20BFF" w:rsidRPr="00CF0065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047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</w:p>
          <w:p w14:paraId="495C1CD9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</w:p>
          <w:p w14:paraId="6DCB8E7D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я биологическая </w:t>
            </w:r>
            <w:r w:rsidRPr="00F84CD2">
              <w:rPr>
                <w:rFonts w:ascii="Times New Roman" w:hAnsi="Times New Roman" w:cs="Times New Roman"/>
                <w:lang w:val="kk-KZ"/>
              </w:rPr>
              <w:t>№ 2(25), Алматы, 2009г.</w:t>
            </w:r>
          </w:p>
          <w:p w14:paraId="35265390" w14:textId="77777777" w:rsidR="00B20BFF" w:rsidRPr="00CF0065" w:rsidRDefault="00B20BFF" w:rsidP="0067088B">
            <w:pPr>
              <w:pStyle w:val="Default"/>
              <w:rPr>
                <w:highlight w:val="yellow"/>
                <w:lang w:val="kk-KZ"/>
              </w:rPr>
            </w:pPr>
            <w:r w:rsidRPr="00F84CD2">
              <w:rPr>
                <w:lang w:val="kk-KZ"/>
              </w:rPr>
              <w:t>стр. 83-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26C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5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B2D" w14:textId="77777777" w:rsidR="00B20BFF" w:rsidRPr="00CF0065" w:rsidRDefault="00B20BFF" w:rsidP="0067088B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 Өмірбек М.К., Бейсенова Р.Р., Нуралин Б.М.</w:t>
            </w:r>
          </w:p>
        </w:tc>
      </w:tr>
      <w:tr w:rsidR="00B20BFF" w:rsidRPr="00DD55EC" w14:paraId="49F35780" w14:textId="77777777" w:rsidTr="0067088B">
        <w:trPr>
          <w:cantSplit/>
          <w:trHeight w:val="465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AAB" w14:textId="28A6D572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C7E7249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сборниках международных научно-практических конференций</w:t>
            </w:r>
          </w:p>
        </w:tc>
      </w:tr>
      <w:tr w:rsidR="00B20BFF" w:rsidRPr="0069372E" w14:paraId="22269836" w14:textId="77777777" w:rsidTr="0067088B">
        <w:trPr>
          <w:cantSplit/>
          <w:trHeight w:val="1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271" w14:textId="77777777" w:rsidR="00B20BFF" w:rsidRPr="00DD55E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3D4" w14:textId="77777777" w:rsidR="00B20BFF" w:rsidRPr="00F84CD2" w:rsidRDefault="00B20BFF" w:rsidP="0067088B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edi.ru/info/8441/" </w:instrTex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истема</w:t>
            </w:r>
            <w:proofErr w:type="spellEnd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тиоксидантной защиты организма и старение</w:t>
            </w:r>
          </w:p>
          <w:p w14:paraId="4B78107E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14D" w14:textId="77777777" w:rsidR="00B20BFF" w:rsidRPr="00EB0ACD" w:rsidRDefault="00B20BFF" w:rsidP="00670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EDEDAB" w14:textId="77777777" w:rsidR="00B20BFF" w:rsidRPr="00EB0ACD" w:rsidRDefault="00B20BFF" w:rsidP="00670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C3A9E3" w14:textId="77777777" w:rsidR="00B20BFF" w:rsidRPr="00CF0065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EB0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18B" w14:textId="77777777" w:rsidR="00B20BFF" w:rsidRPr="009753EA" w:rsidRDefault="00B20BFF" w:rsidP="0067088B">
            <w:pPr>
              <w:pStyle w:val="Default"/>
              <w:rPr>
                <w:lang w:val="kk-KZ"/>
              </w:rPr>
            </w:pPr>
            <w:r w:rsidRPr="009753EA">
              <w:t>Современные подходы и методы в защите растений</w:t>
            </w:r>
            <w:r w:rsidRPr="009753EA">
              <w:rPr>
                <w:lang w:val="kk-KZ"/>
              </w:rPr>
              <w:t xml:space="preserve"> выпуск </w:t>
            </w:r>
            <w:r w:rsidRPr="009753EA">
              <w:rPr>
                <w:color w:val="auto"/>
                <w:lang w:val="kk-KZ"/>
              </w:rPr>
              <w:t>№4(107),</w:t>
            </w:r>
            <w:r w:rsidRPr="009753EA">
              <w:rPr>
                <w:lang w:val="kk-KZ"/>
              </w:rPr>
              <w:t xml:space="preserve"> </w:t>
            </w:r>
          </w:p>
          <w:p w14:paraId="639A006F" w14:textId="77777777" w:rsidR="00B20BFF" w:rsidRPr="009753EA" w:rsidRDefault="00B20BFF" w:rsidP="0067088B">
            <w:pPr>
              <w:pStyle w:val="Default"/>
              <w:rPr>
                <w:lang w:val="kk-KZ"/>
              </w:rPr>
            </w:pPr>
            <w:r w:rsidRPr="009753EA">
              <w:rPr>
                <w:lang w:val="kk-KZ"/>
              </w:rPr>
              <w:t>Екатеринбург, 2018г.</w:t>
            </w:r>
          </w:p>
          <w:p w14:paraId="260F9258" w14:textId="77777777" w:rsidR="00B20BFF" w:rsidRPr="00CF0065" w:rsidRDefault="00B20BFF" w:rsidP="0067088B">
            <w:pPr>
              <w:pStyle w:val="Default"/>
              <w:rPr>
                <w:highlight w:val="yellow"/>
                <w:lang w:val="kk-KZ"/>
              </w:rPr>
            </w:pPr>
            <w:r w:rsidRPr="009753EA">
              <w:rPr>
                <w:lang w:val="kk-KZ"/>
              </w:rPr>
              <w:t>стр. 135-1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2A6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55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B7D" w14:textId="77777777" w:rsidR="00B20BFF" w:rsidRDefault="00B20BFF" w:rsidP="006708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Ж., Жуматова А.Ж., Ержанова Р.Ж., </w:t>
            </w:r>
          </w:p>
          <w:p w14:paraId="4C563470" w14:textId="77777777" w:rsidR="00B20BFF" w:rsidRPr="00F752F3" w:rsidRDefault="00B20BFF" w:rsidP="006708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и А.Ж., </w:t>
            </w:r>
          </w:p>
        </w:tc>
      </w:tr>
      <w:tr w:rsidR="00B20BFF" w:rsidRPr="00DD55EC" w14:paraId="59A64417" w14:textId="77777777" w:rsidTr="0067088B">
        <w:trPr>
          <w:cantSplit/>
          <w:trHeight w:val="58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611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рские свидетельства, патенты</w:t>
            </w:r>
          </w:p>
        </w:tc>
      </w:tr>
      <w:tr w:rsidR="00B20BFF" w:rsidRPr="00DD55EC" w14:paraId="2E8336D9" w14:textId="77777777" w:rsidTr="0067088B">
        <w:trPr>
          <w:cantSplit/>
          <w:trHeight w:val="1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EFF" w14:textId="77777777" w:rsidR="00B20BFF" w:rsidRPr="00DD55E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1E8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определения 8-оксогуанина </w:t>
            </w:r>
            <w:r w:rsidRPr="00F752F3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тодом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ммуноферментного анализа</w:t>
            </w:r>
          </w:p>
          <w:p w14:paraId="3E27FFE2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4956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F9C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33, 2020 г.</w:t>
            </w:r>
          </w:p>
          <w:p w14:paraId="057BACCB" w14:textId="77777777" w:rsidR="00B20BFF" w:rsidRPr="00F752F3" w:rsidRDefault="00B20BFF" w:rsidP="0067088B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019г.</w:t>
            </w:r>
          </w:p>
          <w:p w14:paraId="74A0AACE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07A" w14:textId="77777777" w:rsidR="00B20BFF" w:rsidRPr="00F752F3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B0A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ов А.А., </w:t>
            </w:r>
          </w:p>
          <w:p w14:paraId="6096B5A1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</w:t>
            </w:r>
          </w:p>
          <w:p w14:paraId="10C2C7C5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а Ж.Б.,</w:t>
            </w:r>
          </w:p>
          <w:p w14:paraId="1B76901C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Т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Б.,  </w:t>
            </w:r>
          </w:p>
        </w:tc>
      </w:tr>
    </w:tbl>
    <w:p w14:paraId="7ADBF0E7" w14:textId="77777777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5D875" w14:textId="23575101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3DFB29" w14:textId="5D9D661E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искатель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</w:t>
      </w:r>
      <w:r w:rsidR="008C6D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О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5D93AFE" w14:textId="67CB5DFD" w:rsidR="00B20BFF" w:rsidRPr="00E067BA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59B92014" w14:textId="77777777" w:rsidR="00B20BFF" w:rsidRPr="00E067BA" w:rsidRDefault="00B20BFF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48DD7429" w14:textId="4F2F1DF7" w:rsidR="00B20BFF" w:rsidRPr="00AD70BC" w:rsidRDefault="00B20BFF" w:rsidP="00B20BF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ующий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ой  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</w:t>
      </w:r>
      <w:r w:rsidR="008C6D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О</w:t>
      </w:r>
    </w:p>
    <w:p w14:paraId="72BE317E" w14:textId="77777777" w:rsidR="00B20BFF" w:rsidRPr="00AD70BC" w:rsidRDefault="00B20BFF" w:rsidP="00B20BF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3F361B05" w14:textId="5F9AC2C6" w:rsidR="00B20BFF" w:rsidRPr="00DD55EC" w:rsidRDefault="00B20BFF" w:rsidP="00B2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</w:t>
      </w:r>
      <w:r w:rsidR="008C6D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О</w:t>
      </w:r>
    </w:p>
    <w:p w14:paraId="4A4B85B1" w14:textId="77777777" w:rsidR="008C6DE6" w:rsidRDefault="008C6DE6" w:rsidP="00B20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22C61C1F" w14:textId="77777777" w:rsidR="008C6DE6" w:rsidRDefault="008C6DE6" w:rsidP="00B20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7B7B4D43" w14:textId="77777777" w:rsidR="008C6DE6" w:rsidRDefault="008C6DE6" w:rsidP="00B20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189355B6" w14:textId="77777777" w:rsidR="00B41BE3" w:rsidRDefault="00B41BE3" w:rsidP="00B20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19B76117" w14:textId="4942891F" w:rsidR="00B20BFF" w:rsidRPr="00861E83" w:rsidRDefault="00B20BFF" w:rsidP="00B20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  <w:r w:rsidRPr="00861E83">
        <w:rPr>
          <w:rFonts w:ascii="Times New Roman" w:eastAsia="Times New Roman" w:hAnsi="Times New Roman" w:cs="Times New Roman"/>
          <w:b/>
          <w:i/>
          <w:iCs/>
          <w:lang w:val="kk-KZ" w:eastAsia="ru-RU"/>
        </w:rPr>
        <w:t xml:space="preserve">ОБРАЗЕЦ ОФОРМЛЕНИЯ СПИСКА НАУЧНЫХ ТРУДОВ  </w:t>
      </w:r>
    </w:p>
    <w:p w14:paraId="2B1473C4" w14:textId="77777777" w:rsidR="00B20BFF" w:rsidRPr="008520AC" w:rsidRDefault="00B20BFF" w:rsidP="00B20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 w:eastAsia="ru-RU"/>
        </w:rPr>
      </w:pPr>
      <w:r w:rsidRPr="00861E83">
        <w:rPr>
          <w:rFonts w:ascii="Times New Roman" w:eastAsia="Times New Roman" w:hAnsi="Times New Roman" w:cs="Times New Roman"/>
          <w:b/>
          <w:i/>
          <w:iCs/>
          <w:u w:val="single"/>
          <w:lang w:val="kk-KZ" w:eastAsia="ru-RU"/>
        </w:rPr>
        <w:t>ДЛЯ ППС/СОТРУДНИКОВ</w:t>
      </w:r>
    </w:p>
    <w:p w14:paraId="4AA9F9D3" w14:textId="77777777" w:rsidR="00B20BFF" w:rsidRPr="00DD55EC" w:rsidRDefault="00B20BFF" w:rsidP="00B20BFF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D51B6CB" w14:textId="77777777" w:rsidR="00B20BFF" w:rsidRPr="00DD55EC" w:rsidRDefault="00B20BFF" w:rsidP="00B2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ИСОК</w:t>
      </w:r>
    </w:p>
    <w:p w14:paraId="72DE81A1" w14:textId="77777777" w:rsidR="00B20BFF" w:rsidRPr="00DD55EC" w:rsidRDefault="00B20BFF" w:rsidP="00B2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чных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и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чно-методических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удов</w:t>
      </w:r>
      <w:proofErr w:type="spellEnd"/>
    </w:p>
    <w:p w14:paraId="5D1FEF4E" w14:textId="77777777" w:rsidR="00B20BFF" w:rsidRPr="00DD55EC" w:rsidRDefault="00B20BFF" w:rsidP="00B2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подават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/старши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подават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/доцент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фессор</w:t>
      </w:r>
      <w:proofErr w:type="spellEnd"/>
      <w:r w:rsidRPr="00BE62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федры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6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_</w:t>
      </w:r>
    </w:p>
    <w:p w14:paraId="2D2C59E1" w14:textId="77777777" w:rsidR="00B20BFF" w:rsidRPr="00BE627A" w:rsidRDefault="00B20BFF" w:rsidP="00B2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627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НАО 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Атырауский</w:t>
      </w:r>
      <w:r w:rsidRPr="00BE627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университет имени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Х. Досмухамедова»</w:t>
      </w:r>
      <w:r w:rsidRPr="00BE62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1980DEB6" w14:textId="77777777" w:rsidR="00B20BFF" w:rsidRPr="001E2590" w:rsidRDefault="00B20BFF" w:rsidP="00B2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1E25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ФИО</w:t>
      </w:r>
    </w:p>
    <w:p w14:paraId="7FECBB03" w14:textId="77777777" w:rsidR="00B20BFF" w:rsidRPr="00DD55EC" w:rsidRDefault="00B20BFF" w:rsidP="00B2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58"/>
        <w:gridCol w:w="1418"/>
        <w:gridCol w:w="3118"/>
        <w:gridCol w:w="1313"/>
        <w:gridCol w:w="1664"/>
      </w:tblGrid>
      <w:tr w:rsidR="00B20BFF" w:rsidRPr="00FD6934" w14:paraId="05123A49" w14:textId="77777777" w:rsidTr="0067088B">
        <w:trPr>
          <w:trHeight w:val="24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C7C" w14:textId="77777777" w:rsidR="00B20BFF" w:rsidRPr="00845E5A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3CD69E" w14:textId="77777777" w:rsidR="00B20BFF" w:rsidRPr="00845E5A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20266BB" w14:textId="77777777" w:rsidR="00B20BFF" w:rsidRPr="00845E5A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C36" w14:textId="77777777" w:rsidR="00B20BFF" w:rsidRPr="00845E5A" w:rsidRDefault="00B20BFF" w:rsidP="0067088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14:paraId="159B0ED9" w14:textId="77777777" w:rsidR="00B20BFF" w:rsidRPr="00845E5A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2102" w14:textId="77777777" w:rsidR="00B20BFF" w:rsidRPr="00845E5A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чатный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электрон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37AE" w14:textId="77777777" w:rsidR="00B20BFF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ние (название, 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од, </w:t>
            </w:r>
          </w:p>
          <w:p w14:paraId="494EEB7F" w14:textId="77777777" w:rsidR="00B20BFF" w:rsidRPr="00444FB8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) /</w:t>
            </w:r>
          </w:p>
          <w:p w14:paraId="73AD4671" w14:textId="77777777" w:rsidR="00B20BFF" w:rsidRPr="00845E5A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авторского свидетельства, патен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F28" w14:textId="77777777" w:rsidR="00B20BFF" w:rsidRPr="00845E5A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ичество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чатных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в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34E" w14:textId="77777777" w:rsidR="00B20BFF" w:rsidRPr="00845E5A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ИО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B20BFF" w:rsidRPr="00DD55EC" w14:paraId="386A442C" w14:textId="77777777" w:rsidTr="0067088B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B8EB" w14:textId="77777777" w:rsidR="00B20BFF" w:rsidRPr="00DD55EC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E444" w14:textId="77777777" w:rsidR="00B20BFF" w:rsidRPr="00DD55EC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D6D3" w14:textId="77777777" w:rsidR="00B20BFF" w:rsidRPr="00DD55EC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97D" w14:textId="77777777" w:rsidR="00B20BFF" w:rsidRPr="00DD55EC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4C46" w14:textId="77777777" w:rsidR="00B20BFF" w:rsidRPr="00DD55EC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E76D" w14:textId="77777777" w:rsidR="00B20BFF" w:rsidRPr="00DD55EC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B20BFF" w:rsidRPr="00DD55EC" w14:paraId="4F6C63E9" w14:textId="77777777" w:rsidTr="0067088B">
        <w:trPr>
          <w:trHeight w:val="32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453" w14:textId="77777777" w:rsidR="00B20BFF" w:rsidRPr="00E62735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6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нография</w:t>
            </w:r>
            <w:proofErr w:type="spellEnd"/>
          </w:p>
        </w:tc>
      </w:tr>
      <w:tr w:rsidR="00B20BFF" w:rsidRPr="00FE2BF1" w14:paraId="078B89C5" w14:textId="77777777" w:rsidTr="0067088B">
        <w:trPr>
          <w:cantSplit/>
          <w:trHeight w:val="1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C0BB" w14:textId="77777777" w:rsidR="00B20BFF" w:rsidRPr="00C17E4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7E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CAA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кетинговые механизмы обеспечения устойчивого развития туризма в Казахст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338" w14:textId="77777777" w:rsidR="00B20BFF" w:rsidRPr="00B41BE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826EA" w14:textId="77777777" w:rsidR="00B20BFF" w:rsidRPr="00B41BE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9A1FF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75F4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«Баспагер» баспа үйі», 2021. </w:t>
            </w:r>
          </w:p>
          <w:p w14:paraId="4B11BB9A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</w:p>
          <w:p w14:paraId="0256D200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клад автора: 9 п.л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651" w14:textId="77777777" w:rsidR="00B20BFF" w:rsidRPr="004E78B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.75 п.л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3BB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арова А.С.</w:t>
            </w:r>
          </w:p>
        </w:tc>
      </w:tr>
      <w:tr w:rsidR="00B20BFF" w:rsidRPr="00DD55EC" w14:paraId="42260FF1" w14:textId="77777777" w:rsidTr="0067088B">
        <w:trPr>
          <w:cantSplit/>
          <w:trHeight w:val="37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5704" w14:textId="77777777" w:rsidR="00B20BFF" w:rsidRPr="00281755" w:rsidRDefault="00B20BFF" w:rsidP="0067088B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чебники/Учебные пособия/Учебно-методи</w:t>
            </w:r>
            <w:proofErr w:type="spellStart"/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ские</w:t>
            </w:r>
            <w:proofErr w:type="spellEnd"/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обия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Практикумы</w:t>
            </w:r>
            <w:r w:rsidRPr="0028175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20BFF" w:rsidRPr="00DD55EC" w14:paraId="022AC99B" w14:textId="77777777" w:rsidTr="0067088B">
        <w:trPr>
          <w:cantSplit/>
          <w:trHeight w:val="1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213" w14:textId="77777777" w:rsidR="00B20BFF" w:rsidRPr="00C17E4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E5A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и продвижения туризма в Казахст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931" w14:textId="77777777" w:rsidR="00B20BFF" w:rsidRPr="00B41BE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FC433" w14:textId="77777777" w:rsidR="00B20BFF" w:rsidRPr="00B41BE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94B2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4509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Алматы: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U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, 2020г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7EC31FA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4B461724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клад автора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4,3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F29951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F14" w14:textId="77777777" w:rsidR="00B20BFF" w:rsidRPr="004E78B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 п.л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642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ункин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</w:p>
          <w:p w14:paraId="6B785391" w14:textId="77777777" w:rsidR="00B20BFF" w:rsidRPr="004E78B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ина А.Д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</w:tbl>
    <w:p w14:paraId="3E84F063" w14:textId="77777777" w:rsidR="00B20BFF" w:rsidRDefault="00B20BFF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D06DED6" w14:textId="77777777" w:rsidR="00B20BFF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F6C31" w14:textId="44500BDC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E067356" w14:textId="51C5DCEA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лжность: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О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883746C" w14:textId="4DE3CEF6" w:rsidR="00B20BFF" w:rsidRPr="00E067BA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56162654" w14:textId="77777777" w:rsidR="00B20BFF" w:rsidRPr="00E067BA" w:rsidRDefault="00B20BFF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07F0BDA3" w14:textId="0DFD8437" w:rsidR="00B20BFF" w:rsidRPr="00AD70BC" w:rsidRDefault="00B20BFF" w:rsidP="00B20BF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ующий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ой  __________________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О</w:t>
      </w:r>
    </w:p>
    <w:p w14:paraId="39A7C2B9" w14:textId="77777777" w:rsidR="00B20BFF" w:rsidRPr="00AD70BC" w:rsidRDefault="00B20BFF" w:rsidP="00B20BF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5AF41E03" w14:textId="5851D181" w:rsidR="00B20BFF" w:rsidRDefault="00B20BFF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О</w:t>
      </w:r>
    </w:p>
    <w:p w14:paraId="55DF22AB" w14:textId="6C41EE08" w:rsidR="00B41BE3" w:rsidRDefault="00B41BE3" w:rsidP="00B2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5A909" w14:textId="77777777" w:rsidR="00B41BE3" w:rsidRPr="00DD55EC" w:rsidRDefault="00B41BE3" w:rsidP="00B2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00"/>
        <w:gridCol w:w="1276"/>
        <w:gridCol w:w="3297"/>
        <w:gridCol w:w="1134"/>
        <w:gridCol w:w="1559"/>
      </w:tblGrid>
      <w:tr w:rsidR="00B20BFF" w:rsidRPr="00DD55EC" w14:paraId="2FF75B92" w14:textId="77777777" w:rsidTr="0067088B">
        <w:trPr>
          <w:cantSplit/>
          <w:trHeight w:val="109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1E2" w14:textId="77777777" w:rsidR="00B20BFF" w:rsidRPr="00DD55EC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татьи в международных рецензируемых научных журналах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b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ience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re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llection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</w:p>
        </w:tc>
      </w:tr>
      <w:tr w:rsidR="00B20BFF" w:rsidRPr="00F752F3" w14:paraId="3FFE0432" w14:textId="77777777" w:rsidTr="0067088B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C3E" w14:textId="77777777" w:rsidR="00B20BFF" w:rsidRPr="00DD55E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5F2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aldehyde oxidase under salin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017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F9893B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128556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31C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Plant Physiology Volume 228, </w:t>
            </w:r>
          </w:p>
          <w:p w14:paraId="6A283BDB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er 2018, </w:t>
            </w:r>
          </w:p>
          <w:p w14:paraId="248D33BA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89-196</w:t>
            </w:r>
          </w:p>
          <w:p w14:paraId="58062103" w14:textId="77777777" w:rsidR="00B20BFF" w:rsidRPr="0069372E" w:rsidRDefault="00B20BFF" w:rsidP="0067088B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16/j.jplph</w:t>
            </w:r>
            <w:proofErr w:type="gram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.06.009</w:t>
            </w:r>
          </w:p>
          <w:p w14:paraId="7E2D6400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421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43 </w:t>
            </w: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0D8" w14:textId="77777777" w:rsidR="00B20BFF" w:rsidRPr="0069372E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tyrshina Z., Yergaliyev T.M., Nurbekova Z, Moldakimova N.A., Sagi M., </w:t>
            </w:r>
          </w:p>
          <w:p w14:paraId="41BE638E" w14:textId="77777777" w:rsidR="00B20BFF" w:rsidRPr="00CF0065" w:rsidRDefault="00B20BFF" w:rsidP="0067088B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arov, R.T.</w:t>
            </w:r>
          </w:p>
        </w:tc>
      </w:tr>
      <w:tr w:rsidR="00B20BFF" w:rsidRPr="00DD55EC" w14:paraId="5C9346FB" w14:textId="77777777" w:rsidTr="0067088B">
        <w:trPr>
          <w:cantSplit/>
          <w:trHeight w:val="59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4FA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изданиях, рекомендуемых уполномоченным органом</w:t>
            </w:r>
          </w:p>
        </w:tc>
      </w:tr>
      <w:tr w:rsidR="00B20BFF" w:rsidRPr="0069372E" w14:paraId="50220778" w14:textId="77777777" w:rsidTr="0067088B">
        <w:trPr>
          <w:cantSplit/>
          <w:trHeight w:val="2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50F" w14:textId="77777777" w:rsidR="00B20BFF" w:rsidRPr="00DD55E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D2E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зменение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араметров </w:t>
            </w: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тительной активности лимфатических сосудов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д действием гист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01D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05EBB91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D4E518A" w14:textId="77777777" w:rsidR="00B20BFF" w:rsidRPr="00CF0065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6E2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</w:p>
          <w:p w14:paraId="31985E71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</w:p>
          <w:p w14:paraId="3D6BF5EF" w14:textId="77777777" w:rsidR="00B20BFF" w:rsidRPr="00F84CD2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я биологическая </w:t>
            </w:r>
            <w:r w:rsidRPr="00F84CD2">
              <w:rPr>
                <w:rFonts w:ascii="Times New Roman" w:hAnsi="Times New Roman" w:cs="Times New Roman"/>
                <w:lang w:val="kk-KZ"/>
              </w:rPr>
              <w:t>№ 2(25), Алматы, 2009г.</w:t>
            </w:r>
          </w:p>
          <w:p w14:paraId="71C6A657" w14:textId="77777777" w:rsidR="00B20BFF" w:rsidRPr="00CF0065" w:rsidRDefault="00B20BFF" w:rsidP="0067088B">
            <w:pPr>
              <w:pStyle w:val="Default"/>
              <w:rPr>
                <w:highlight w:val="yellow"/>
                <w:lang w:val="kk-KZ"/>
              </w:rPr>
            </w:pPr>
            <w:r>
              <w:rPr>
                <w:lang w:val="kk-KZ"/>
              </w:rPr>
              <w:t>С</w:t>
            </w:r>
            <w:r w:rsidRPr="00F84CD2">
              <w:rPr>
                <w:lang w:val="kk-KZ"/>
              </w:rPr>
              <w:t>. 83-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39C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5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931" w14:textId="77777777" w:rsidR="00B20BFF" w:rsidRPr="00CF0065" w:rsidRDefault="00B20BFF" w:rsidP="0067088B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 Өмірбек М.К., Бейсенова Р.Р., Нуралин Б.М.</w:t>
            </w:r>
          </w:p>
        </w:tc>
      </w:tr>
      <w:tr w:rsidR="00B20BFF" w:rsidRPr="00DD55EC" w14:paraId="4231C874" w14:textId="77777777" w:rsidTr="0067088B">
        <w:trPr>
          <w:cantSplit/>
          <w:trHeight w:val="465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520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сборниках международных научно-практических конференций</w:t>
            </w:r>
          </w:p>
        </w:tc>
      </w:tr>
      <w:tr w:rsidR="00B20BFF" w:rsidRPr="0069372E" w14:paraId="2E6FE369" w14:textId="77777777" w:rsidTr="0067088B">
        <w:trPr>
          <w:cantSplit/>
          <w:trHeight w:val="1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D17" w14:textId="77777777" w:rsidR="00B20BFF" w:rsidRPr="00DD55E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1C0" w14:textId="77777777" w:rsidR="00B20BFF" w:rsidRPr="00F84CD2" w:rsidRDefault="00B20BFF" w:rsidP="0067088B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edi.ru/info/8441/" </w:instrTex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истема</w:t>
            </w:r>
            <w:proofErr w:type="spellEnd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тиоксидантной защиты организма и старение</w:t>
            </w:r>
          </w:p>
          <w:p w14:paraId="0009CE03" w14:textId="77777777" w:rsidR="00B20BFF" w:rsidRPr="00CF0065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5AB" w14:textId="77777777" w:rsidR="00B20BFF" w:rsidRPr="00EB0ACD" w:rsidRDefault="00B20BFF" w:rsidP="00670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9C5AA3" w14:textId="77777777" w:rsidR="00B20BFF" w:rsidRPr="00EB0ACD" w:rsidRDefault="00B20BFF" w:rsidP="00670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E0DF6" w14:textId="77777777" w:rsidR="00B20BFF" w:rsidRPr="00CF0065" w:rsidRDefault="00B20BFF" w:rsidP="00670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EB0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BD3" w14:textId="77777777" w:rsidR="00B20BFF" w:rsidRPr="009753EA" w:rsidRDefault="00B20BFF" w:rsidP="0067088B">
            <w:pPr>
              <w:pStyle w:val="Default"/>
              <w:rPr>
                <w:lang w:val="kk-KZ"/>
              </w:rPr>
            </w:pPr>
            <w:r w:rsidRPr="009753EA">
              <w:t>Современные подходы и методы в защите растений</w:t>
            </w:r>
            <w:r w:rsidRPr="009753EA">
              <w:rPr>
                <w:lang w:val="kk-KZ"/>
              </w:rPr>
              <w:t xml:space="preserve"> выпуск </w:t>
            </w:r>
            <w:r w:rsidRPr="009753EA">
              <w:rPr>
                <w:color w:val="auto"/>
                <w:lang w:val="kk-KZ"/>
              </w:rPr>
              <w:t>№4(107),</w:t>
            </w:r>
            <w:r w:rsidRPr="009753EA">
              <w:rPr>
                <w:lang w:val="kk-KZ"/>
              </w:rPr>
              <w:t xml:space="preserve"> </w:t>
            </w:r>
          </w:p>
          <w:p w14:paraId="5321961A" w14:textId="77777777" w:rsidR="00B20BFF" w:rsidRPr="009753EA" w:rsidRDefault="00B20BFF" w:rsidP="0067088B">
            <w:pPr>
              <w:pStyle w:val="Default"/>
              <w:rPr>
                <w:lang w:val="kk-KZ"/>
              </w:rPr>
            </w:pPr>
            <w:r w:rsidRPr="009753EA">
              <w:rPr>
                <w:lang w:val="kk-KZ"/>
              </w:rPr>
              <w:t>Екатеринбург, 2018</w:t>
            </w:r>
            <w:r>
              <w:rPr>
                <w:lang w:val="en-US"/>
              </w:rPr>
              <w:t xml:space="preserve"> </w:t>
            </w:r>
            <w:r w:rsidRPr="009753EA">
              <w:rPr>
                <w:lang w:val="kk-KZ"/>
              </w:rPr>
              <w:t>г.</w:t>
            </w:r>
          </w:p>
          <w:p w14:paraId="4A88453A" w14:textId="77777777" w:rsidR="00B20BFF" w:rsidRPr="00CF0065" w:rsidRDefault="00B20BFF" w:rsidP="0067088B">
            <w:pPr>
              <w:pStyle w:val="Default"/>
              <w:rPr>
                <w:highlight w:val="yellow"/>
                <w:lang w:val="kk-KZ"/>
              </w:rPr>
            </w:pPr>
            <w:r>
              <w:rPr>
                <w:lang w:val="kk-KZ"/>
              </w:rPr>
              <w:t>С</w:t>
            </w:r>
            <w:r w:rsidRPr="009753EA">
              <w:rPr>
                <w:lang w:val="kk-KZ"/>
              </w:rPr>
              <w:t>. 135-1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D7B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55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89A" w14:textId="77777777" w:rsidR="00B20BFF" w:rsidRDefault="00B20BFF" w:rsidP="006708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Ж., Жуматова А.Ж., Ержанова Р.Ж., </w:t>
            </w:r>
          </w:p>
          <w:p w14:paraId="077BAB86" w14:textId="77777777" w:rsidR="00B20BFF" w:rsidRPr="00F752F3" w:rsidRDefault="00B20BFF" w:rsidP="006708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и А.Ж., </w:t>
            </w:r>
          </w:p>
        </w:tc>
      </w:tr>
      <w:tr w:rsidR="00B20BFF" w:rsidRPr="00DD55EC" w14:paraId="6C04553E" w14:textId="77777777" w:rsidTr="0067088B">
        <w:trPr>
          <w:cantSplit/>
          <w:trHeight w:val="58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4C0" w14:textId="77777777" w:rsidR="00B20BFF" w:rsidRPr="00281755" w:rsidRDefault="00B20BFF" w:rsidP="0067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рские свидетельства, патенты</w:t>
            </w:r>
          </w:p>
        </w:tc>
      </w:tr>
      <w:tr w:rsidR="00B20BFF" w:rsidRPr="00DD55EC" w14:paraId="5331343B" w14:textId="77777777" w:rsidTr="0067088B">
        <w:trPr>
          <w:cantSplit/>
          <w:trHeight w:val="1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DE7" w14:textId="77777777" w:rsidR="00B20BFF" w:rsidRPr="00DD55EC" w:rsidRDefault="00B20BFF" w:rsidP="0067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3CA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определения 8-оксогуанина </w:t>
            </w:r>
            <w:r w:rsidRPr="00F752F3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тодом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ммуноферментного анализа</w:t>
            </w:r>
          </w:p>
          <w:p w14:paraId="0E4E7361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F4A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CC8" w14:textId="77777777" w:rsidR="00B20BFF" w:rsidRPr="00F752F3" w:rsidRDefault="00B20BFF" w:rsidP="00670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ударственный реестр прав на объекты, охраняемые авторским правом №</w:t>
            </w: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32156</w:t>
            </w: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тября 2022 г.</w:t>
            </w: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B16" w14:textId="77777777" w:rsidR="00B20BFF" w:rsidRPr="00F752F3" w:rsidRDefault="00B20BFF" w:rsidP="0067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125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2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AA29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ов А.А., </w:t>
            </w:r>
          </w:p>
          <w:p w14:paraId="3DAA9F17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</w:t>
            </w:r>
          </w:p>
          <w:p w14:paraId="55A61809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а Ж.Б.,</w:t>
            </w:r>
          </w:p>
          <w:p w14:paraId="5FF4F393" w14:textId="77777777" w:rsidR="00B20BFF" w:rsidRPr="00F752F3" w:rsidRDefault="00B20BFF" w:rsidP="0067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Т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Б.  </w:t>
            </w:r>
          </w:p>
        </w:tc>
      </w:tr>
    </w:tbl>
    <w:p w14:paraId="21AD8F81" w14:textId="77777777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71A10" w14:textId="68B67F9A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05F9542" w14:textId="37879D9E" w:rsidR="00B20BFF" w:rsidRPr="00DD55EC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лжность: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О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DEDB65A" w14:textId="031C020C" w:rsidR="00B20BFF" w:rsidRPr="00E067BA" w:rsidRDefault="00B20BFF" w:rsidP="00B20B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53798F6F" w14:textId="77777777" w:rsidR="00B20BFF" w:rsidRPr="00E067BA" w:rsidRDefault="00B20BFF" w:rsidP="00B2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5157975B" w14:textId="3C4A228B" w:rsidR="00B20BFF" w:rsidRPr="00AD70BC" w:rsidRDefault="00B20BFF" w:rsidP="00B20BF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ующий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ой  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О</w:t>
      </w:r>
    </w:p>
    <w:p w14:paraId="28566E14" w14:textId="77777777" w:rsidR="00B20BFF" w:rsidRPr="00AD70BC" w:rsidRDefault="00B20BFF" w:rsidP="00B20BF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5488CE18" w14:textId="300DD796" w:rsidR="00B20BFF" w:rsidRPr="00DD55EC" w:rsidRDefault="00B20BFF" w:rsidP="00B2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О</w:t>
      </w:r>
      <w:proofErr w:type="gramEnd"/>
    </w:p>
    <w:p w14:paraId="348B3BFA" w14:textId="6CD7FA2F" w:rsidR="00937F99" w:rsidRPr="00DD55EC" w:rsidRDefault="00937F99" w:rsidP="00B20B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D"/>
        </w:rPr>
      </w:pPr>
    </w:p>
    <w:sectPr w:rsidR="00937F99" w:rsidRPr="00DD55EC" w:rsidSect="00F7196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1634" w14:textId="77777777" w:rsidR="00D83C46" w:rsidRDefault="00D83C46" w:rsidP="00937F99">
      <w:pPr>
        <w:spacing w:after="0" w:line="240" w:lineRule="auto"/>
      </w:pPr>
      <w:r>
        <w:separator/>
      </w:r>
    </w:p>
  </w:endnote>
  <w:endnote w:type="continuationSeparator" w:id="0">
    <w:p w14:paraId="7AC70585" w14:textId="77777777" w:rsidR="00D83C46" w:rsidRDefault="00D83C46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3273" w14:textId="77777777" w:rsidR="00D83C46" w:rsidRDefault="00D83C46" w:rsidP="00937F99">
      <w:pPr>
        <w:spacing w:after="0" w:line="240" w:lineRule="auto"/>
      </w:pPr>
      <w:r>
        <w:separator/>
      </w:r>
    </w:p>
  </w:footnote>
  <w:footnote w:type="continuationSeparator" w:id="0">
    <w:p w14:paraId="2B4758B4" w14:textId="77777777" w:rsidR="00D83C46" w:rsidRDefault="00D83C46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BC"/>
    <w:rsid w:val="00035294"/>
    <w:rsid w:val="00073D44"/>
    <w:rsid w:val="000977AC"/>
    <w:rsid w:val="000A1CCF"/>
    <w:rsid w:val="000A7AA8"/>
    <w:rsid w:val="000D742D"/>
    <w:rsid w:val="000E1520"/>
    <w:rsid w:val="00117B7E"/>
    <w:rsid w:val="00124603"/>
    <w:rsid w:val="00125DC5"/>
    <w:rsid w:val="0017072E"/>
    <w:rsid w:val="00171D4A"/>
    <w:rsid w:val="00181B01"/>
    <w:rsid w:val="00194EF8"/>
    <w:rsid w:val="001A1EED"/>
    <w:rsid w:val="001C73EE"/>
    <w:rsid w:val="001E35CC"/>
    <w:rsid w:val="001F0970"/>
    <w:rsid w:val="00242E95"/>
    <w:rsid w:val="00253493"/>
    <w:rsid w:val="002575C7"/>
    <w:rsid w:val="00262627"/>
    <w:rsid w:val="00266A83"/>
    <w:rsid w:val="00281755"/>
    <w:rsid w:val="002848AF"/>
    <w:rsid w:val="00292E3B"/>
    <w:rsid w:val="002A1DB9"/>
    <w:rsid w:val="002D5977"/>
    <w:rsid w:val="003639E2"/>
    <w:rsid w:val="00380652"/>
    <w:rsid w:val="0038352E"/>
    <w:rsid w:val="003912BC"/>
    <w:rsid w:val="003C345C"/>
    <w:rsid w:val="003F0604"/>
    <w:rsid w:val="003F33AB"/>
    <w:rsid w:val="00431BFE"/>
    <w:rsid w:val="00437D3C"/>
    <w:rsid w:val="00444FB8"/>
    <w:rsid w:val="00470A42"/>
    <w:rsid w:val="00492385"/>
    <w:rsid w:val="004A270F"/>
    <w:rsid w:val="004C10F6"/>
    <w:rsid w:val="004E2EF2"/>
    <w:rsid w:val="004E78B5"/>
    <w:rsid w:val="004F4E94"/>
    <w:rsid w:val="005021BC"/>
    <w:rsid w:val="00503A11"/>
    <w:rsid w:val="00580500"/>
    <w:rsid w:val="005D3EEE"/>
    <w:rsid w:val="005F78B3"/>
    <w:rsid w:val="0062424A"/>
    <w:rsid w:val="00686E1F"/>
    <w:rsid w:val="0069372E"/>
    <w:rsid w:val="006B4B9B"/>
    <w:rsid w:val="006C2C7C"/>
    <w:rsid w:val="00712C7A"/>
    <w:rsid w:val="00755E0A"/>
    <w:rsid w:val="00761B1B"/>
    <w:rsid w:val="00773D4D"/>
    <w:rsid w:val="007E243C"/>
    <w:rsid w:val="00837727"/>
    <w:rsid w:val="008520AC"/>
    <w:rsid w:val="00853329"/>
    <w:rsid w:val="00864859"/>
    <w:rsid w:val="00885F82"/>
    <w:rsid w:val="008926A5"/>
    <w:rsid w:val="00892B60"/>
    <w:rsid w:val="00896135"/>
    <w:rsid w:val="008A4B86"/>
    <w:rsid w:val="008C6351"/>
    <w:rsid w:val="008C6DE6"/>
    <w:rsid w:val="008F6DBC"/>
    <w:rsid w:val="00932412"/>
    <w:rsid w:val="00937F99"/>
    <w:rsid w:val="009676C9"/>
    <w:rsid w:val="009753EA"/>
    <w:rsid w:val="00991022"/>
    <w:rsid w:val="009F54DD"/>
    <w:rsid w:val="00A133CD"/>
    <w:rsid w:val="00A62358"/>
    <w:rsid w:val="00A62466"/>
    <w:rsid w:val="00AD70BC"/>
    <w:rsid w:val="00AF0EF1"/>
    <w:rsid w:val="00AF5368"/>
    <w:rsid w:val="00B20BFF"/>
    <w:rsid w:val="00B36D26"/>
    <w:rsid w:val="00B37D67"/>
    <w:rsid w:val="00B41BE3"/>
    <w:rsid w:val="00B853A4"/>
    <w:rsid w:val="00BA1FFA"/>
    <w:rsid w:val="00BA2E9A"/>
    <w:rsid w:val="00BE627A"/>
    <w:rsid w:val="00C17E4C"/>
    <w:rsid w:val="00CB117B"/>
    <w:rsid w:val="00CD178F"/>
    <w:rsid w:val="00CD6C44"/>
    <w:rsid w:val="00CF0065"/>
    <w:rsid w:val="00D06260"/>
    <w:rsid w:val="00D074F0"/>
    <w:rsid w:val="00D24A58"/>
    <w:rsid w:val="00D45819"/>
    <w:rsid w:val="00D7687C"/>
    <w:rsid w:val="00D83C46"/>
    <w:rsid w:val="00DA5E71"/>
    <w:rsid w:val="00DB03D8"/>
    <w:rsid w:val="00DB4884"/>
    <w:rsid w:val="00DC43D4"/>
    <w:rsid w:val="00DD55EC"/>
    <w:rsid w:val="00E067BA"/>
    <w:rsid w:val="00E1760E"/>
    <w:rsid w:val="00E25D4C"/>
    <w:rsid w:val="00E45417"/>
    <w:rsid w:val="00E539DC"/>
    <w:rsid w:val="00E62735"/>
    <w:rsid w:val="00EB0ACD"/>
    <w:rsid w:val="00EB15E5"/>
    <w:rsid w:val="00EB4837"/>
    <w:rsid w:val="00EF3EA7"/>
    <w:rsid w:val="00EF6B6E"/>
    <w:rsid w:val="00F02D42"/>
    <w:rsid w:val="00F40833"/>
    <w:rsid w:val="00F505EE"/>
    <w:rsid w:val="00F71961"/>
    <w:rsid w:val="00F752F3"/>
    <w:rsid w:val="00F84CD2"/>
    <w:rsid w:val="00FD6934"/>
    <w:rsid w:val="00FE2BF1"/>
    <w:rsid w:val="00FE2F37"/>
    <w:rsid w:val="00FE3E6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437B"/>
  <w15:chartTrackingRefBased/>
  <w15:docId w15:val="{DFE89B0A-9860-4FAD-AE0A-320BCBE3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2292-66F2-49A1-8D92-CE5D6C4A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ксылык халелов</cp:lastModifiedBy>
  <cp:revision>88</cp:revision>
  <cp:lastPrinted>2022-09-06T10:01:00Z</cp:lastPrinted>
  <dcterms:created xsi:type="dcterms:W3CDTF">2022-08-09T09:36:00Z</dcterms:created>
  <dcterms:modified xsi:type="dcterms:W3CDTF">2026-02-13T09:43:00Z</dcterms:modified>
</cp:coreProperties>
</file>